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62355" w:rsidRDefault="00AC4099" w:rsidP="00AC4099">
      <w:pPr>
        <w:pStyle w:val="Tytu"/>
        <w:rPr>
          <w:lang w:val="en-US"/>
        </w:rPr>
      </w:pPr>
      <w:r w:rsidRPr="00462355">
        <w:rPr>
          <w:lang w:val="en-US"/>
        </w:rPr>
        <w:t>JavaScript Objects, Prototypes, and Classes</w:t>
      </w:r>
    </w:p>
    <w:sdt>
      <w:sdtPr>
        <w:rPr>
          <w:lang w:val="en-US"/>
        </w:rPr>
        <w:id w:val="1681979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 w:eastAsia="pl-PL"/>
        </w:rPr>
      </w:sdtEndPr>
      <w:sdtContent>
        <w:p w:rsidR="00AC4099" w:rsidRPr="00462355" w:rsidRDefault="00AC4099">
          <w:pPr>
            <w:pStyle w:val="Nagwekspisutreci"/>
            <w:rPr>
              <w:lang w:val="en-US"/>
            </w:rPr>
          </w:pPr>
          <w:proofErr w:type="spellStart"/>
          <w:r w:rsidRPr="00462355">
            <w:rPr>
              <w:lang w:val="en-US"/>
            </w:rPr>
            <w:t>Zawartość</w:t>
          </w:r>
          <w:proofErr w:type="spellEnd"/>
        </w:p>
        <w:p w:rsidR="00C74A11" w:rsidRDefault="00AC409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95902" w:history="1">
            <w:r w:rsidR="00C74A11" w:rsidRPr="00417B75">
              <w:rPr>
                <w:rStyle w:val="Hipercze"/>
                <w:noProof/>
                <w:lang w:val="en-US"/>
              </w:rPr>
              <w:t>JavaScript Object</w:t>
            </w:r>
            <w:r w:rsidR="00C74A11">
              <w:rPr>
                <w:noProof/>
                <w:webHidden/>
              </w:rPr>
              <w:tab/>
            </w:r>
            <w:r w:rsidR="00C74A11">
              <w:rPr>
                <w:noProof/>
                <w:webHidden/>
              </w:rPr>
              <w:fldChar w:fldCharType="begin"/>
            </w:r>
            <w:r w:rsidR="00C74A11">
              <w:rPr>
                <w:noProof/>
                <w:webHidden/>
              </w:rPr>
              <w:instrText xml:space="preserve"> PAGEREF _Toc68195902 \h </w:instrText>
            </w:r>
            <w:r w:rsidR="00C74A11">
              <w:rPr>
                <w:noProof/>
                <w:webHidden/>
              </w:rPr>
            </w:r>
            <w:r w:rsidR="00C74A11">
              <w:rPr>
                <w:noProof/>
                <w:webHidden/>
              </w:rPr>
              <w:fldChar w:fldCharType="separate"/>
            </w:r>
            <w:r w:rsidR="00C74A11">
              <w:rPr>
                <w:noProof/>
                <w:webHidden/>
              </w:rPr>
              <w:t>2</w:t>
            </w:r>
            <w:r w:rsidR="00C74A11">
              <w:rPr>
                <w:noProof/>
                <w:webHidden/>
              </w:rPr>
              <w:fldChar w:fldCharType="end"/>
            </w:r>
          </w:hyperlink>
        </w:p>
        <w:p w:rsidR="00C74A11" w:rsidRDefault="00C74A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195903" w:history="1">
            <w:r w:rsidRPr="00417B75">
              <w:rPr>
                <w:rStyle w:val="Hipercze"/>
                <w:noProof/>
                <w:lang w:val="en-US"/>
              </w:rPr>
              <w:t>Objec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11" w:rsidRDefault="00C74A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195904" w:history="1">
            <w:r w:rsidRPr="00417B75">
              <w:rPr>
                <w:rStyle w:val="Hipercze"/>
                <w:noProof/>
                <w:lang w:val="en-US"/>
              </w:rPr>
              <w:t>Prototyp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11" w:rsidRDefault="00C74A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195905" w:history="1">
            <w:r w:rsidRPr="00417B75">
              <w:rPr>
                <w:rStyle w:val="Hipercze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11" w:rsidRDefault="00C74A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195906" w:history="1">
            <w:r w:rsidRPr="00417B75">
              <w:rPr>
                <w:rStyle w:val="Hipercze"/>
                <w:noProof/>
                <w:lang w:val="en-US"/>
              </w:rPr>
              <w:t>Build in classes in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099" w:rsidRDefault="00AC4099">
          <w:r>
            <w:fldChar w:fldCharType="end"/>
          </w:r>
        </w:p>
      </w:sdtContent>
    </w:sdt>
    <w:p w:rsidR="00AC4099" w:rsidRDefault="00AC4099">
      <w:r>
        <w:br w:type="page"/>
      </w:r>
    </w:p>
    <w:p w:rsidR="00AC4099" w:rsidRDefault="00AC4099" w:rsidP="00AC4099">
      <w:pPr>
        <w:pStyle w:val="Nagwek1"/>
        <w:rPr>
          <w:lang w:val="en-US"/>
        </w:rPr>
      </w:pPr>
      <w:bookmarkStart w:id="0" w:name="_Toc68195902"/>
      <w:r w:rsidRPr="00AC4099">
        <w:rPr>
          <w:lang w:val="en-US"/>
        </w:rPr>
        <w:lastRenderedPageBreak/>
        <w:t>JavaScript Object</w:t>
      </w:r>
      <w:bookmarkEnd w:id="0"/>
    </w:p>
    <w:p w:rsidR="00AC4099" w:rsidRDefault="00AC4099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2911593" cy="1094509"/>
            <wp:effectExtent l="19050" t="0" r="305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36" cy="109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4" w:rsidRDefault="008C1514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3003190" cy="3165764"/>
            <wp:effectExtent l="19050" t="0" r="67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0" cy="31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4" w:rsidRDefault="008C1514" w:rsidP="00AC4099">
      <w:pPr>
        <w:rPr>
          <w:lang w:val="en-US"/>
        </w:rPr>
      </w:pPr>
      <w:r>
        <w:rPr>
          <w:lang w:val="en-US"/>
        </w:rPr>
        <w:t>In JS object can be extends dynamically.</w:t>
      </w:r>
    </w:p>
    <w:p w:rsidR="008C1514" w:rsidRDefault="008C1514" w:rsidP="00AC4099">
      <w:pPr>
        <w:rPr>
          <w:lang w:val="en-US"/>
        </w:rPr>
      </w:pPr>
      <w:r>
        <w:rPr>
          <w:lang w:val="en-US"/>
        </w:rPr>
        <w:t xml:space="preserve">P. S. 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always create code in this way to make all object in local scope and clean up memory after use them.</w:t>
      </w:r>
    </w:p>
    <w:p w:rsidR="00815E88" w:rsidRDefault="00815E88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9930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88" w:rsidRDefault="00815E88" w:rsidP="00AC4099">
      <w:pPr>
        <w:rPr>
          <w:lang w:val="en-US"/>
        </w:rPr>
      </w:pPr>
      <w:r>
        <w:rPr>
          <w:lang w:val="en-US"/>
        </w:rPr>
        <w:t>Object can have function as property.</w:t>
      </w:r>
    </w:p>
    <w:p w:rsidR="00247337" w:rsidRDefault="00247337" w:rsidP="00AC40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88823" cy="1949650"/>
            <wp:effectExtent l="19050" t="0" r="6927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44" cy="195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37" w:rsidRDefault="00247337" w:rsidP="00AC4099">
      <w:pPr>
        <w:rPr>
          <w:lang w:val="en-US"/>
        </w:rPr>
      </w:pPr>
      <w:r>
        <w:rPr>
          <w:lang w:val="en-US"/>
        </w:rPr>
        <w:t>Object can be created in function.</w:t>
      </w:r>
    </w:p>
    <w:p w:rsidR="004A4519" w:rsidRDefault="004A4519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4137314" cy="1515191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14" cy="151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19" w:rsidRDefault="004A4519" w:rsidP="00AC4099">
      <w:pPr>
        <w:rPr>
          <w:lang w:val="en-US"/>
        </w:rPr>
      </w:pPr>
      <w:r>
        <w:rPr>
          <w:lang w:val="en-US"/>
        </w:rPr>
        <w:t>Method can be shorted without function keyword</w:t>
      </w:r>
    </w:p>
    <w:p w:rsidR="00336871" w:rsidRDefault="00336871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5057140" cy="11430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71" w:rsidRDefault="00336871" w:rsidP="00AC4099">
      <w:pPr>
        <w:rPr>
          <w:lang w:val="en-US"/>
        </w:rPr>
      </w:pPr>
      <w:r>
        <w:rPr>
          <w:lang w:val="en-US"/>
        </w:rPr>
        <w:t>Object properties can be display in for in loop.</w:t>
      </w:r>
    </w:p>
    <w:p w:rsidR="00291CDB" w:rsidRDefault="00291CDB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43883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DB" w:rsidRDefault="00881738" w:rsidP="00AC40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063743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38" w:rsidRDefault="00881738" w:rsidP="00AC4099">
      <w:pPr>
        <w:rPr>
          <w:lang w:val="en-US"/>
        </w:rPr>
      </w:pPr>
      <w:r>
        <w:rPr>
          <w:lang w:val="en-US"/>
        </w:rPr>
        <w:t>Don’t use.</w:t>
      </w:r>
    </w:p>
    <w:p w:rsidR="00396FEA" w:rsidRDefault="00396FEA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566471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FEA" w:rsidRDefault="00396FEA" w:rsidP="00AC4099">
      <w:pPr>
        <w:rPr>
          <w:lang w:val="en-US"/>
        </w:rPr>
      </w:pPr>
      <w:r>
        <w:rPr>
          <w:lang w:val="en-US"/>
        </w:rPr>
        <w:t xml:space="preserve">These </w:t>
      </w:r>
      <w:r w:rsidR="00C87666">
        <w:rPr>
          <w:lang w:val="en-US"/>
        </w:rPr>
        <w:t>compare operation return false because this is a reference type.</w:t>
      </w:r>
    </w:p>
    <w:p w:rsidR="00F91FEA" w:rsidRDefault="00F91FEA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08241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EA" w:rsidRDefault="00F91FEA" w:rsidP="00AC4099">
      <w:pPr>
        <w:rPr>
          <w:lang w:val="en-US"/>
        </w:rPr>
      </w:pPr>
      <w:r>
        <w:rPr>
          <w:lang w:val="en-US"/>
        </w:rPr>
        <w:t>Assign method create new object with parameter from second one.</w:t>
      </w:r>
    </w:p>
    <w:p w:rsidR="00EF09C7" w:rsidRDefault="00EF09C7" w:rsidP="00AC40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777783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C7" w:rsidRDefault="00EF09C7" w:rsidP="00AC4099">
      <w:pPr>
        <w:rPr>
          <w:lang w:val="en-US"/>
        </w:rPr>
      </w:pPr>
      <w:r>
        <w:rPr>
          <w:lang w:val="en-US"/>
        </w:rPr>
        <w:t>With this method can be assign more properties.</w:t>
      </w:r>
    </w:p>
    <w:p w:rsidR="00491696" w:rsidRDefault="00491696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39267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96" w:rsidRDefault="00491696" w:rsidP="00AC4099">
      <w:pPr>
        <w:rPr>
          <w:lang w:val="en-US"/>
        </w:rPr>
      </w:pPr>
      <w:r>
        <w:rPr>
          <w:lang w:val="en-US"/>
        </w:rPr>
        <w:t>If we pass object and object with new properties it will be mutated.</w:t>
      </w:r>
    </w:p>
    <w:p w:rsidR="00491696" w:rsidRDefault="00491696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4800600" cy="2161540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96" w:rsidRDefault="00491696" w:rsidP="00AC4099">
      <w:pPr>
        <w:rPr>
          <w:lang w:val="en-US"/>
        </w:rPr>
      </w:pPr>
      <w:r>
        <w:rPr>
          <w:lang w:val="en-US"/>
        </w:rPr>
        <w:t>In function Person(). It is create a new object with two properties. It works like constructor but we don’t have a normal property only there are added dynamically.</w:t>
      </w:r>
    </w:p>
    <w:p w:rsidR="00C44E54" w:rsidRDefault="00C44E54" w:rsidP="00AC40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227740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54" w:rsidRDefault="00D86120" w:rsidP="00AC4099">
      <w:pPr>
        <w:rPr>
          <w:lang w:val="en-US"/>
        </w:rPr>
      </w:pPr>
      <w:r>
        <w:rPr>
          <w:lang w:val="en-US"/>
        </w:rPr>
        <w:t>Almost</w:t>
      </w:r>
      <w:r w:rsidR="00C44E54">
        <w:rPr>
          <w:lang w:val="en-US"/>
        </w:rPr>
        <w:t xml:space="preserve"> like constructor </w:t>
      </w:r>
      <w:r w:rsidR="00C44E54" w:rsidRPr="00C44E54">
        <w:rPr>
          <w:lang w:val="en-US"/>
        </w:rPr>
        <w:sym w:font="Wingdings" w:char="F04A"/>
      </w:r>
      <w:r w:rsidR="00C44E54">
        <w:rPr>
          <w:lang w:val="en-US"/>
        </w:rPr>
        <w:t>.</w:t>
      </w:r>
    </w:p>
    <w:p w:rsidR="00D86120" w:rsidRDefault="00D86120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304112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20" w:rsidRDefault="00D86120" w:rsidP="00AC4099">
      <w:pPr>
        <w:rPr>
          <w:lang w:val="en-US"/>
        </w:rPr>
      </w:pPr>
      <w:r>
        <w:rPr>
          <w:lang w:val="en-US"/>
        </w:rPr>
        <w:t>Object can be create by Object property with object prototype and some properties.</w:t>
      </w:r>
    </w:p>
    <w:p w:rsidR="000702CF" w:rsidRDefault="000702CF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4932045" cy="2555875"/>
            <wp:effectExtent l="19050" t="0" r="190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CF" w:rsidRDefault="000702CF" w:rsidP="00AC4099">
      <w:pPr>
        <w:rPr>
          <w:lang w:val="en-US"/>
        </w:rPr>
      </w:pPr>
      <w:r>
        <w:rPr>
          <w:lang w:val="en-US"/>
        </w:rPr>
        <w:t>Bracket notation to get prop.</w:t>
      </w:r>
    </w:p>
    <w:p w:rsidR="00E54282" w:rsidRDefault="00E54282" w:rsidP="00AC4099">
      <w:pPr>
        <w:rPr>
          <w:lang w:val="en-US"/>
        </w:rPr>
      </w:pPr>
      <w:r>
        <w:rPr>
          <w:noProof/>
        </w:rPr>
        <w:drawing>
          <wp:inline distT="0" distB="0" distL="0" distR="0">
            <wp:extent cx="3971060" cy="1016972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96" cy="101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55" w:rsidRDefault="00E54282">
      <w:pPr>
        <w:rPr>
          <w:lang w:val="en-US"/>
        </w:rPr>
      </w:pPr>
      <w:r>
        <w:rPr>
          <w:lang w:val="en-US"/>
        </w:rPr>
        <w:t>Prop can be added in this way</w:t>
      </w:r>
      <w:r w:rsidR="00462355">
        <w:rPr>
          <w:lang w:val="en-US"/>
        </w:rPr>
        <w:br w:type="page"/>
      </w:r>
    </w:p>
    <w:p w:rsidR="00462355" w:rsidRDefault="00233811" w:rsidP="00462355">
      <w:pPr>
        <w:pStyle w:val="Nagwek1"/>
        <w:rPr>
          <w:lang w:val="en-US"/>
        </w:rPr>
      </w:pPr>
      <w:bookmarkStart w:id="1" w:name="_Toc68195903"/>
      <w:r>
        <w:rPr>
          <w:lang w:val="en-US"/>
        </w:rPr>
        <w:lastRenderedPageBreak/>
        <w:t>Object properties</w:t>
      </w:r>
      <w:bookmarkEnd w:id="1"/>
    </w:p>
    <w:p w:rsidR="00C755ED" w:rsidRDefault="00C755ED" w:rsidP="00C755E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94726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ED" w:rsidRDefault="00C755ED" w:rsidP="00C755ED">
      <w:pPr>
        <w:rPr>
          <w:lang w:val="en-US"/>
        </w:rPr>
      </w:pPr>
      <w:r>
        <w:rPr>
          <w:lang w:val="en-US"/>
        </w:rPr>
        <w:t xml:space="preserve">Object class use </w:t>
      </w:r>
      <w:r w:rsidR="00876F7D">
        <w:rPr>
          <w:lang w:val="en-US"/>
        </w:rPr>
        <w:t>properties</w:t>
      </w:r>
      <w:r>
        <w:rPr>
          <w:lang w:val="en-US"/>
        </w:rPr>
        <w:t xml:space="preserve"> to make an operation.</w:t>
      </w:r>
    </w:p>
    <w:p w:rsidR="00B81C51" w:rsidRDefault="00B81C51" w:rsidP="00C755E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09340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51" w:rsidRDefault="00B81C51" w:rsidP="00C755ED">
      <w:pPr>
        <w:rPr>
          <w:lang w:val="en-US"/>
        </w:rPr>
      </w:pPr>
      <w:r>
        <w:rPr>
          <w:lang w:val="en-US"/>
        </w:rPr>
        <w:t>In this way prop can be created or freeze to don’t make it final.</w:t>
      </w:r>
    </w:p>
    <w:p w:rsidR="003E2AF4" w:rsidRDefault="003E2AF4" w:rsidP="00C755ED">
      <w:pPr>
        <w:rPr>
          <w:lang w:val="en-US"/>
        </w:rPr>
      </w:pPr>
      <w:r>
        <w:rPr>
          <w:noProof/>
        </w:rPr>
        <w:drawing>
          <wp:inline distT="0" distB="0" distL="0" distR="0">
            <wp:extent cx="5257800" cy="755015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4" w:rsidRDefault="003E2AF4" w:rsidP="00C755ED">
      <w:pPr>
        <w:rPr>
          <w:lang w:val="en-US"/>
        </w:rPr>
      </w:pPr>
      <w:r>
        <w:rPr>
          <w:noProof/>
        </w:rPr>
        <w:drawing>
          <wp:inline distT="0" distB="0" distL="0" distR="0">
            <wp:extent cx="5410200" cy="63055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4" w:rsidRDefault="00E06563" w:rsidP="00C755E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36788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004">
        <w:rPr>
          <w:noProof/>
        </w:rPr>
        <w:drawing>
          <wp:inline distT="0" distB="0" distL="0" distR="0">
            <wp:extent cx="3505200" cy="2313940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C1" w:rsidRDefault="00AE25C1" w:rsidP="00C755E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91243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08" w:rsidRDefault="004169A7" w:rsidP="00C755ED">
      <w:pPr>
        <w:rPr>
          <w:lang w:val="en-US"/>
        </w:rPr>
      </w:pPr>
      <w:r>
        <w:rPr>
          <w:lang w:val="en-US"/>
        </w:rPr>
        <w:t xml:space="preserve">If configuration is set on false. </w:t>
      </w:r>
      <w:r w:rsidR="00475708">
        <w:rPr>
          <w:lang w:val="en-US"/>
        </w:rPr>
        <w:t>We can change configurable and enum</w:t>
      </w:r>
      <w:r>
        <w:rPr>
          <w:lang w:val="en-US"/>
        </w:rPr>
        <w:t>e</w:t>
      </w:r>
      <w:r w:rsidR="00475708">
        <w:rPr>
          <w:lang w:val="en-US"/>
        </w:rPr>
        <w:t>rable.</w:t>
      </w:r>
      <w:r w:rsidRPr="004169A7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760720" cy="607756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A7" w:rsidRDefault="004169A7" w:rsidP="00C755ED">
      <w:pPr>
        <w:rPr>
          <w:lang w:val="en-US"/>
        </w:rPr>
      </w:pPr>
      <w:r>
        <w:rPr>
          <w:lang w:val="en-US"/>
        </w:rPr>
        <w:t xml:space="preserve">But we can change a writable </w:t>
      </w:r>
      <w:r w:rsidRPr="004169A7">
        <w:rPr>
          <w:lang w:val="en-US"/>
        </w:rPr>
        <w:sym w:font="Wingdings" w:char="F04A"/>
      </w:r>
    </w:p>
    <w:p w:rsidR="00654898" w:rsidRDefault="00654898" w:rsidP="00C755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710795"/>
            <wp:effectExtent l="1905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67" w:rsidRDefault="00654898" w:rsidP="00C755ED">
      <w:pPr>
        <w:rPr>
          <w:lang w:val="en-US"/>
        </w:rPr>
      </w:pPr>
      <w:r>
        <w:rPr>
          <w:lang w:val="en-US"/>
        </w:rPr>
        <w:t xml:space="preserve">With </w:t>
      </w:r>
      <w:r w:rsidR="009E134B">
        <w:rPr>
          <w:lang w:val="en-US"/>
        </w:rPr>
        <w:t>prototypes</w:t>
      </w:r>
      <w:r>
        <w:rPr>
          <w:lang w:val="en-US"/>
        </w:rPr>
        <w:t xml:space="preserve"> we can add a function.</w:t>
      </w:r>
    </w:p>
    <w:p w:rsidR="00BE3367" w:rsidRDefault="00BE3367">
      <w:pPr>
        <w:rPr>
          <w:lang w:val="en-US"/>
        </w:rPr>
      </w:pPr>
      <w:r>
        <w:rPr>
          <w:lang w:val="en-US"/>
        </w:rPr>
        <w:br w:type="page"/>
      </w:r>
    </w:p>
    <w:p w:rsidR="00BE3367" w:rsidRDefault="00BE3367" w:rsidP="00BE3367">
      <w:pPr>
        <w:pStyle w:val="Nagwek1"/>
        <w:rPr>
          <w:lang w:val="en-US"/>
        </w:rPr>
      </w:pPr>
      <w:bookmarkStart w:id="2" w:name="_Toc68195904"/>
      <w:r>
        <w:rPr>
          <w:lang w:val="en-US"/>
        </w:rPr>
        <w:lastRenderedPageBreak/>
        <w:t>Prototypes and Interfaces</w:t>
      </w:r>
      <w:bookmarkEnd w:id="2"/>
    </w:p>
    <w:p w:rsidR="00AC31DA" w:rsidRDefault="00AC31DA" w:rsidP="00AC31DA">
      <w:pPr>
        <w:rPr>
          <w:lang w:val="en-US"/>
        </w:rPr>
      </w:pPr>
      <w:r>
        <w:rPr>
          <w:noProof/>
        </w:rPr>
        <w:drawing>
          <wp:inline distT="0" distB="0" distL="0" distR="0">
            <wp:extent cx="4184015" cy="782955"/>
            <wp:effectExtent l="19050" t="0" r="6985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DA" w:rsidRDefault="00AC31DA" w:rsidP="00AC31DA">
      <w:pPr>
        <w:rPr>
          <w:lang w:val="en-US"/>
        </w:rPr>
      </w:pPr>
      <w:r>
        <w:rPr>
          <w:lang w:val="en-US"/>
        </w:rPr>
        <w:t xml:space="preserve">Each object 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is a prototype. Or inherit all features from Object </w:t>
      </w:r>
      <w:proofErr w:type="spellStart"/>
      <w:r>
        <w:rPr>
          <w:lang w:val="en-US"/>
        </w:rPr>
        <w:t>prototype.In</w:t>
      </w:r>
      <w:proofErr w:type="spellEnd"/>
      <w:r>
        <w:rPr>
          <w:lang w:val="en-US"/>
        </w:rPr>
        <w:t xml:space="preserve"> different programming languages there are class Object and each object is a child of this class. In JS is prototype of object proto.</w:t>
      </w:r>
    </w:p>
    <w:p w:rsidR="00B06CDB" w:rsidRDefault="00B06CDB" w:rsidP="00AC31D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74566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70" w:rsidRDefault="00385770" w:rsidP="00AC31D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28672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662" w:rsidRDefault="00432662" w:rsidP="00AC31D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922439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662" w:rsidRDefault="00432662" w:rsidP="00AC31DA">
      <w:pPr>
        <w:rPr>
          <w:lang w:val="en-US"/>
        </w:rPr>
      </w:pPr>
      <w:r>
        <w:rPr>
          <w:lang w:val="en-US"/>
        </w:rPr>
        <w:t>Each object created by Person(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is based on a Person prototype. So if someone modified a prototype like in our example in 9</w:t>
      </w:r>
      <w:r w:rsidRPr="00432662">
        <w:rPr>
          <w:vertAlign w:val="superscript"/>
          <w:lang w:val="en-US"/>
        </w:rPr>
        <w:t>th</w:t>
      </w:r>
      <w:r>
        <w:rPr>
          <w:lang w:val="en-US"/>
        </w:rPr>
        <w:t xml:space="preserve"> line then all object which take after this proto features will be modified.</w:t>
      </w:r>
    </w:p>
    <w:p w:rsidR="00B132B2" w:rsidRDefault="00B132B2" w:rsidP="00AC31DA">
      <w:pPr>
        <w:rPr>
          <w:lang w:val="en-US"/>
        </w:rPr>
      </w:pPr>
      <w:r>
        <w:rPr>
          <w:noProof/>
        </w:rPr>
        <w:drawing>
          <wp:inline distT="0" distB="0" distL="0" distR="0">
            <wp:extent cx="3789045" cy="588645"/>
            <wp:effectExtent l="19050" t="0" r="190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B2" w:rsidRDefault="00B132B2" w:rsidP="00AC31DA">
      <w:pPr>
        <w:rPr>
          <w:lang w:val="en-US"/>
        </w:rPr>
      </w:pPr>
      <w:r>
        <w:rPr>
          <w:lang w:val="en-US"/>
        </w:rPr>
        <w:t>We can change proto from child object too.</w:t>
      </w:r>
    </w:p>
    <w:p w:rsidR="000C36D6" w:rsidRDefault="000C36D6" w:rsidP="00AC31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84095" cy="1399310"/>
            <wp:effectExtent l="1905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97" cy="139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3215" cy="1475740"/>
            <wp:effectExtent l="19050" t="0" r="6985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D6" w:rsidRDefault="000C36D6" w:rsidP="00AC31DA">
      <w:pPr>
        <w:rPr>
          <w:lang w:val="en-US"/>
        </w:rPr>
      </w:pPr>
      <w:r>
        <w:rPr>
          <w:lang w:val="en-US"/>
        </w:rPr>
        <w:t xml:space="preserve">Another great example of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magic. Each object has own properties, but it has too a proto properties like in example above.</w:t>
      </w:r>
      <w:r w:rsidR="00675FD4">
        <w:rPr>
          <w:lang w:val="en-US"/>
        </w:rPr>
        <w:t xml:space="preserve"> When we don’t add </w:t>
      </w:r>
      <w:proofErr w:type="spellStart"/>
      <w:r w:rsidR="00675FD4">
        <w:rPr>
          <w:lang w:val="en-US"/>
        </w:rPr>
        <w:t>jim.age</w:t>
      </w:r>
      <w:proofErr w:type="spellEnd"/>
      <w:r w:rsidR="00675FD4">
        <w:rPr>
          <w:lang w:val="en-US"/>
        </w:rPr>
        <w:t xml:space="preserve"> = 18 this objet has only proto value.</w:t>
      </w:r>
    </w:p>
    <w:p w:rsidR="008301A0" w:rsidRDefault="008301A0" w:rsidP="00AC31D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936187"/>
            <wp:effectExtent l="1905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A0" w:rsidRDefault="008301A0" w:rsidP="00AC31DA">
      <w:pPr>
        <w:rPr>
          <w:lang w:val="en-US"/>
        </w:rPr>
      </w:pPr>
      <w:r>
        <w:rPr>
          <w:lang w:val="en-US"/>
        </w:rPr>
        <w:t xml:space="preserve">Each object has own props and proto. If there is no property then interpreter will be </w:t>
      </w:r>
      <w:proofErr w:type="spellStart"/>
      <w:r>
        <w:rPr>
          <w:lang w:val="en-US"/>
        </w:rPr>
        <w:t>lokking</w:t>
      </w:r>
      <w:proofErr w:type="spellEnd"/>
      <w:r>
        <w:rPr>
          <w:lang w:val="en-US"/>
        </w:rPr>
        <w:t xml:space="preserve"> for a property in proto.</w:t>
      </w:r>
    </w:p>
    <w:p w:rsidR="006A65E7" w:rsidRDefault="006A65E7" w:rsidP="00AC31D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95083"/>
            <wp:effectExtent l="1905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25" w:rsidRDefault="00B62025" w:rsidP="00AC31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204577"/>
            <wp:effectExtent l="1905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25" w:rsidRDefault="00B62025" w:rsidP="00AC31DA">
      <w:pPr>
        <w:rPr>
          <w:lang w:val="en-US"/>
        </w:rPr>
      </w:pPr>
      <w:r>
        <w:rPr>
          <w:lang w:val="en-US"/>
        </w:rPr>
        <w:t xml:space="preserve">In this example </w:t>
      </w:r>
      <w:proofErr w:type="spellStart"/>
      <w:r>
        <w:rPr>
          <w:lang w:val="en-US"/>
        </w:rPr>
        <w:t>kris</w:t>
      </w:r>
      <w:proofErr w:type="spellEnd"/>
      <w:r>
        <w:rPr>
          <w:lang w:val="en-US"/>
        </w:rPr>
        <w:t xml:space="preserve"> has different name then rest object</w:t>
      </w:r>
      <w:r w:rsidR="006A36F0">
        <w:rPr>
          <w:lang w:val="en-US"/>
        </w:rPr>
        <w:t xml:space="preserve"> </w:t>
      </w:r>
      <w:r>
        <w:rPr>
          <w:lang w:val="en-US"/>
        </w:rPr>
        <w:t xml:space="preserve">because prototype has been updated before </w:t>
      </w:r>
      <w:proofErr w:type="spellStart"/>
      <w:r>
        <w:rPr>
          <w:lang w:val="en-US"/>
        </w:rPr>
        <w:t>kris</w:t>
      </w:r>
      <w:proofErr w:type="spellEnd"/>
      <w:r>
        <w:rPr>
          <w:lang w:val="en-US"/>
        </w:rPr>
        <w:t xml:space="preserve"> has been initialize.</w:t>
      </w:r>
    </w:p>
    <w:p w:rsidR="001276ED" w:rsidRDefault="001276ED" w:rsidP="00AC31DA">
      <w:pPr>
        <w:rPr>
          <w:lang w:val="en-US"/>
        </w:rPr>
      </w:pPr>
      <w:r w:rsidRPr="001276ED">
        <w:rPr>
          <w:lang w:val="en-US"/>
        </w:rPr>
        <w:drawing>
          <wp:inline distT="0" distB="0" distL="0" distR="0">
            <wp:extent cx="5760720" cy="2463270"/>
            <wp:effectExtent l="19050" t="0" r="0" b="0"/>
            <wp:docPr id="2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8E" w:rsidRDefault="00C54C8E" w:rsidP="00AC31DA">
      <w:pPr>
        <w:rPr>
          <w:lang w:val="en-US"/>
        </w:rPr>
      </w:pPr>
      <w:r>
        <w:rPr>
          <w:lang w:val="en-US"/>
        </w:rPr>
        <w:t xml:space="preserve">Each object 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inherit from proto except an Object. This is a top of the mountain of if you prefer last cell in </w:t>
      </w:r>
      <w:r w:rsidR="001276ED">
        <w:rPr>
          <w:lang w:val="en-US"/>
        </w:rPr>
        <w:t xml:space="preserve">prototype </w:t>
      </w:r>
      <w:r>
        <w:rPr>
          <w:lang w:val="en-US"/>
        </w:rPr>
        <w:t>chain.</w:t>
      </w:r>
      <w:r w:rsidR="001276ED">
        <w:rPr>
          <w:lang w:val="en-US"/>
        </w:rPr>
        <w:t xml:space="preserve"> </w:t>
      </w:r>
      <w:r w:rsidR="00867774">
        <w:rPr>
          <w:lang w:val="en-US"/>
        </w:rPr>
        <w:t>This chain will be extend by next class and inheritance.</w:t>
      </w:r>
    </w:p>
    <w:p w:rsidR="001211D5" w:rsidRDefault="001211D5">
      <w:pPr>
        <w:rPr>
          <w:lang w:val="en-US"/>
        </w:rPr>
      </w:pPr>
      <w:r>
        <w:rPr>
          <w:lang w:val="en-US"/>
        </w:rPr>
        <w:br w:type="page"/>
      </w:r>
    </w:p>
    <w:p w:rsidR="001276ED" w:rsidRDefault="001211D5" w:rsidP="001211D5">
      <w:pPr>
        <w:pStyle w:val="Nagwek1"/>
        <w:rPr>
          <w:lang w:val="en-US"/>
        </w:rPr>
      </w:pPr>
      <w:bookmarkStart w:id="3" w:name="_Toc68195905"/>
      <w:r>
        <w:rPr>
          <w:lang w:val="en-US"/>
        </w:rPr>
        <w:lastRenderedPageBreak/>
        <w:t>Classes</w:t>
      </w:r>
      <w:bookmarkEnd w:id="3"/>
    </w:p>
    <w:p w:rsidR="00F549B1" w:rsidRDefault="00F549B1" w:rsidP="00F549B1">
      <w:pPr>
        <w:rPr>
          <w:lang w:val="en-US"/>
        </w:rPr>
      </w:pPr>
      <w:r>
        <w:rPr>
          <w:noProof/>
        </w:rPr>
        <w:drawing>
          <wp:inline distT="0" distB="0" distL="0" distR="0">
            <wp:extent cx="3562350" cy="1846824"/>
            <wp:effectExtent l="1905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50" cy="184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B1" w:rsidRDefault="00F549B1" w:rsidP="00F549B1">
      <w:pPr>
        <w:rPr>
          <w:lang w:val="en-US"/>
        </w:rPr>
      </w:pPr>
      <w:r>
        <w:rPr>
          <w:lang w:val="en-US"/>
        </w:rPr>
        <w:t>Now it looks great</w:t>
      </w:r>
      <w:r w:rsidR="00DA0A8B">
        <w:rPr>
          <w:lang w:val="en-US"/>
        </w:rPr>
        <w:t>, like a normal class.</w:t>
      </w:r>
    </w:p>
    <w:p w:rsidR="003C4EEC" w:rsidRDefault="003C4EEC" w:rsidP="00F549B1">
      <w:pPr>
        <w:rPr>
          <w:lang w:val="en-US"/>
        </w:rPr>
      </w:pPr>
      <w:r>
        <w:rPr>
          <w:noProof/>
        </w:rPr>
        <w:drawing>
          <wp:inline distT="0" distB="0" distL="0" distR="0">
            <wp:extent cx="3690906" cy="886691"/>
            <wp:effectExtent l="19050" t="0" r="4794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60" cy="88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EC" w:rsidRDefault="003C4EEC" w:rsidP="00F549B1">
      <w:pPr>
        <w:rPr>
          <w:lang w:val="en-US"/>
        </w:rPr>
      </w:pPr>
      <w:r>
        <w:rPr>
          <w:lang w:val="en-US"/>
        </w:rPr>
        <w:t>It the same but with class and constructor is more readable.</w:t>
      </w:r>
    </w:p>
    <w:p w:rsidR="00C97463" w:rsidRDefault="00C97463" w:rsidP="00F549B1">
      <w:pPr>
        <w:rPr>
          <w:lang w:val="en-US"/>
        </w:rPr>
      </w:pPr>
      <w:r>
        <w:rPr>
          <w:noProof/>
        </w:rPr>
        <w:drawing>
          <wp:inline distT="0" distB="0" distL="0" distR="0">
            <wp:extent cx="3202132" cy="2334454"/>
            <wp:effectExtent l="1905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81" cy="233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63" w:rsidRDefault="00C97463" w:rsidP="00F549B1">
      <w:pPr>
        <w:rPr>
          <w:lang w:val="en-US"/>
        </w:rPr>
      </w:pPr>
      <w:r>
        <w:rPr>
          <w:lang w:val="en-US"/>
        </w:rPr>
        <w:t>Get and set is use to… create getter and setter.</w:t>
      </w:r>
      <w:r w:rsidR="001428B2">
        <w:rPr>
          <w:lang w:val="en-US"/>
        </w:rPr>
        <w:t xml:space="preserve"> They both keywords can be use to each property or to new one.</w:t>
      </w:r>
    </w:p>
    <w:p w:rsidR="006E7F6A" w:rsidRDefault="006E7F6A" w:rsidP="00F549B1">
      <w:pPr>
        <w:rPr>
          <w:lang w:val="en-US"/>
        </w:rPr>
      </w:pPr>
      <w:r>
        <w:rPr>
          <w:noProof/>
        </w:rPr>
        <w:drawing>
          <wp:inline distT="0" distB="0" distL="0" distR="0">
            <wp:extent cx="3333750" cy="1486304"/>
            <wp:effectExtent l="1905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53" cy="14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6A" w:rsidRDefault="006E7F6A" w:rsidP="00F549B1">
      <w:pPr>
        <w:rPr>
          <w:lang w:val="en-US"/>
        </w:rPr>
      </w:pPr>
      <w:r>
        <w:rPr>
          <w:lang w:val="en-US"/>
        </w:rPr>
        <w:t>Adding function is super easy too.</w:t>
      </w:r>
    </w:p>
    <w:p w:rsidR="00475ADB" w:rsidRDefault="00475ADB" w:rsidP="00F549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054016"/>
            <wp:effectExtent l="1905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ADB" w:rsidRDefault="00475ADB" w:rsidP="00F549B1">
      <w:pPr>
        <w:rPr>
          <w:lang w:val="en-US"/>
        </w:rPr>
      </w:pPr>
      <w:r>
        <w:rPr>
          <w:lang w:val="en-US"/>
        </w:rPr>
        <w:t>Too display with get and set property required is define property in Proto and change enumerable in true.</w:t>
      </w:r>
    </w:p>
    <w:p w:rsidR="002516B0" w:rsidRDefault="002516B0" w:rsidP="00F549B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45194"/>
            <wp:effectExtent l="1905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B0" w:rsidRDefault="002516B0" w:rsidP="00F549B1">
      <w:pPr>
        <w:rPr>
          <w:lang w:val="en-US"/>
        </w:rPr>
      </w:pPr>
      <w:r>
        <w:rPr>
          <w:lang w:val="en-US"/>
        </w:rPr>
        <w:t xml:space="preserve">To inherit properties required is extend key word and super(). It works like in normal Java. Extends is used to extends </w:t>
      </w:r>
      <w:r w:rsidRPr="002516B0">
        <w:rPr>
          <w:lang w:val="en-US"/>
        </w:rPr>
        <w:sym w:font="Wingdings" w:char="F04A"/>
      </w:r>
      <w:r>
        <w:rPr>
          <w:lang w:val="en-US"/>
        </w:rPr>
        <w:t xml:space="preserve"> inherit after a </w:t>
      </w:r>
      <w:proofErr w:type="spellStart"/>
      <w:r>
        <w:rPr>
          <w:lang w:val="en-US"/>
        </w:rPr>
        <w:t>ParentClass</w:t>
      </w:r>
      <w:proofErr w:type="spellEnd"/>
      <w:r>
        <w:rPr>
          <w:lang w:val="en-US"/>
        </w:rPr>
        <w:t xml:space="preserve">. Super is a constructor on </w:t>
      </w:r>
      <w:proofErr w:type="spellStart"/>
      <w:r>
        <w:rPr>
          <w:lang w:val="en-US"/>
        </w:rPr>
        <w:t>ParentClass</w:t>
      </w:r>
      <w:proofErr w:type="spellEnd"/>
      <w:r>
        <w:rPr>
          <w:lang w:val="en-US"/>
        </w:rPr>
        <w:t xml:space="preserve"> and it will be invoke when normal constructor will.</w:t>
      </w:r>
    </w:p>
    <w:p w:rsidR="007A3BD3" w:rsidRDefault="007A3BD3" w:rsidP="00F549B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52536"/>
            <wp:effectExtent l="1905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25" w:rsidRDefault="007A3BD3" w:rsidP="00F549B1">
      <w:pPr>
        <w:rPr>
          <w:lang w:val="en-US"/>
        </w:rPr>
      </w:pPr>
      <w:r>
        <w:rPr>
          <w:lang w:val="en-US"/>
        </w:rPr>
        <w:t>To make a static function just use this keyword before function name</w:t>
      </w:r>
      <w:r w:rsidR="00A62E25">
        <w:rPr>
          <w:lang w:val="en-US"/>
        </w:rPr>
        <w:t>.</w:t>
      </w:r>
    </w:p>
    <w:p w:rsidR="00A62E25" w:rsidRDefault="00A62E25">
      <w:pPr>
        <w:rPr>
          <w:lang w:val="en-US"/>
        </w:rPr>
      </w:pPr>
      <w:r>
        <w:rPr>
          <w:lang w:val="en-US"/>
        </w:rPr>
        <w:br w:type="page"/>
      </w:r>
    </w:p>
    <w:p w:rsidR="007A3BD3" w:rsidRDefault="00A62E25" w:rsidP="00366E99">
      <w:pPr>
        <w:pStyle w:val="Nagwek1"/>
        <w:rPr>
          <w:lang w:val="en-US"/>
        </w:rPr>
      </w:pPr>
      <w:bookmarkStart w:id="4" w:name="_Toc68195906"/>
      <w:r>
        <w:rPr>
          <w:lang w:val="en-US"/>
        </w:rPr>
        <w:lastRenderedPageBreak/>
        <w:t>Build in classes in JS</w:t>
      </w:r>
      <w:bookmarkEnd w:id="4"/>
    </w:p>
    <w:p w:rsidR="0020341D" w:rsidRDefault="00654C26" w:rsidP="0020341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08478"/>
            <wp:effectExtent l="1905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26" w:rsidRPr="0020341D" w:rsidRDefault="00654C26" w:rsidP="0020341D">
      <w:pPr>
        <w:rPr>
          <w:lang w:val="en-US"/>
        </w:rPr>
      </w:pPr>
      <w:proofErr w:type="spellStart"/>
      <w:r>
        <w:rPr>
          <w:lang w:val="en-US"/>
        </w:rPr>
        <w:t>RegExp</w:t>
      </w:r>
      <w:proofErr w:type="spellEnd"/>
      <w:r>
        <w:rPr>
          <w:lang w:val="en-US"/>
        </w:rPr>
        <w:t xml:space="preserve"> means regular expression. This property is use to validate password, if password has required marks it will be true if not its false.</w:t>
      </w:r>
    </w:p>
    <w:sectPr w:rsidR="00654C26" w:rsidRPr="00203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AC4099"/>
    <w:rsid w:val="00011940"/>
    <w:rsid w:val="0001639A"/>
    <w:rsid w:val="000702CF"/>
    <w:rsid w:val="000C36D6"/>
    <w:rsid w:val="001211D5"/>
    <w:rsid w:val="001276ED"/>
    <w:rsid w:val="001428B2"/>
    <w:rsid w:val="0020341D"/>
    <w:rsid w:val="00233811"/>
    <w:rsid w:val="00247337"/>
    <w:rsid w:val="002516B0"/>
    <w:rsid w:val="00291CDB"/>
    <w:rsid w:val="00336871"/>
    <w:rsid w:val="00366E99"/>
    <w:rsid w:val="00385770"/>
    <w:rsid w:val="00396FEA"/>
    <w:rsid w:val="003C4EEC"/>
    <w:rsid w:val="003E2AF4"/>
    <w:rsid w:val="004169A7"/>
    <w:rsid w:val="00432662"/>
    <w:rsid w:val="00462355"/>
    <w:rsid w:val="00472004"/>
    <w:rsid w:val="00475708"/>
    <w:rsid w:val="00475ADB"/>
    <w:rsid w:val="00491696"/>
    <w:rsid w:val="004A4519"/>
    <w:rsid w:val="00654898"/>
    <w:rsid w:val="00654C26"/>
    <w:rsid w:val="00675FD4"/>
    <w:rsid w:val="006A36F0"/>
    <w:rsid w:val="006A65E7"/>
    <w:rsid w:val="006E7F6A"/>
    <w:rsid w:val="007A3BD3"/>
    <w:rsid w:val="00815E88"/>
    <w:rsid w:val="008301A0"/>
    <w:rsid w:val="00867774"/>
    <w:rsid w:val="00876F7D"/>
    <w:rsid w:val="00881738"/>
    <w:rsid w:val="008C1514"/>
    <w:rsid w:val="009E134B"/>
    <w:rsid w:val="00A62E25"/>
    <w:rsid w:val="00AC31DA"/>
    <w:rsid w:val="00AC4099"/>
    <w:rsid w:val="00AE25C1"/>
    <w:rsid w:val="00B06CDB"/>
    <w:rsid w:val="00B132B2"/>
    <w:rsid w:val="00B62025"/>
    <w:rsid w:val="00B81C51"/>
    <w:rsid w:val="00BE3367"/>
    <w:rsid w:val="00C44E54"/>
    <w:rsid w:val="00C54C8E"/>
    <w:rsid w:val="00C74A11"/>
    <w:rsid w:val="00C755ED"/>
    <w:rsid w:val="00C87666"/>
    <w:rsid w:val="00C97463"/>
    <w:rsid w:val="00D86120"/>
    <w:rsid w:val="00DA0A8B"/>
    <w:rsid w:val="00E06563"/>
    <w:rsid w:val="00E54282"/>
    <w:rsid w:val="00EF09C7"/>
    <w:rsid w:val="00F549B1"/>
    <w:rsid w:val="00F9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40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0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C4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4099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9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4623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623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6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B074-8556-4A79-8CE6-71CA4FF1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64</cp:revision>
  <dcterms:created xsi:type="dcterms:W3CDTF">2021-04-01T14:32:00Z</dcterms:created>
  <dcterms:modified xsi:type="dcterms:W3CDTF">2021-04-01T16:58:00Z</dcterms:modified>
</cp:coreProperties>
</file>